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0133C2">
        <w:rPr>
          <w:rFonts w:ascii="Times New Roman" w:hAnsi="Times New Roman" w:cs="Times New Roman"/>
          <w:b/>
          <w:i/>
          <w:sz w:val="40"/>
          <w:szCs w:val="24"/>
          <w:u w:val="single"/>
        </w:rPr>
        <w:t>12.06-16</w:t>
      </w:r>
      <w:r w:rsidR="003123AF">
        <w:rPr>
          <w:rFonts w:ascii="Times New Roman" w:hAnsi="Times New Roman" w:cs="Times New Roman"/>
          <w:b/>
          <w:i/>
          <w:sz w:val="40"/>
          <w:szCs w:val="24"/>
          <w:u w:val="single"/>
        </w:rPr>
        <w:t>.06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E7783C" w:rsidTr="00E7783C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83C" w:rsidRDefault="00E7783C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83C" w:rsidRDefault="00E7783C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83C" w:rsidRDefault="00E7783C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7783C" w:rsidRPr="0060210B" w:rsidTr="00E7783C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1542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783C" w:rsidRPr="00936AFF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s suhim sadj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iščni čaj z medom, banana</w:t>
            </w:r>
          </w:p>
          <w:p w:rsidR="00E7783C" w:rsidRPr="005D038B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60210B" w:rsidRDefault="00E7783C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C" w:rsidRPr="00D535E9" w:rsidRDefault="00E7783C" w:rsidP="00013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a zelenjavna juha, marelični cmoki z drobtinami, mešani sadni kompot</w:t>
            </w:r>
          </w:p>
        </w:tc>
      </w:tr>
      <w:tr w:rsidR="00E7783C" w:rsidRPr="0060210B" w:rsidTr="00E7783C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60210B" w:rsidRDefault="00E7783C" w:rsidP="005D59C9">
            <w:pPr>
              <w:rPr>
                <w:rFonts w:ascii="Times New Roman" w:hAnsi="Times New Roman" w:cs="Times New Roman"/>
                <w:b/>
              </w:rPr>
            </w:pP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15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C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beli kruh, kuhan pršut, sad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ktarina</w:t>
            </w:r>
          </w:p>
          <w:p w:rsidR="00E7783C" w:rsidRDefault="00E7783C" w:rsidP="001542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S Dodatno (</w:t>
            </w:r>
            <w:r w:rsidRPr="005B0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ešnjev paradižnik)</w:t>
            </w:r>
          </w:p>
          <w:p w:rsidR="00E7783C" w:rsidRPr="000657C7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C" w:rsidRPr="002901A9" w:rsidRDefault="00E7783C" w:rsidP="00593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košja juha, piščančji paprikaš s testeninami</w:t>
            </w:r>
            <w:r w:rsidRPr="0031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</w:t>
            </w:r>
          </w:p>
        </w:tc>
      </w:tr>
      <w:tr w:rsidR="00E7783C" w:rsidRPr="0060210B" w:rsidTr="00E7783C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83C" w:rsidRPr="00070AA8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rni kruh, maslo, med, žitna bela kava, luben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C" w:rsidRPr="0060210B" w:rsidRDefault="00E7783C" w:rsidP="00D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svinjski zrezki v naravni omaki,</w:t>
            </w:r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 mladi krompir z zelenjavo, zeljna solata</w:t>
            </w:r>
          </w:p>
        </w:tc>
      </w:tr>
      <w:tr w:rsidR="00E7783C" w:rsidRPr="0060210B" w:rsidTr="00E7783C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83C" w:rsidRPr="000B6DD0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i ri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20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ov posip ali marmelada, sadni čaj z limono, banana</w:t>
            </w:r>
          </w:p>
          <w:p w:rsidR="00E7783C" w:rsidRPr="00C61F8C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B660B5" w:rsidRDefault="00E7783C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83C" w:rsidRPr="00C61F8C" w:rsidRDefault="00E7783C" w:rsidP="00DB4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na ragu juha z puhastimi cmočki in zelenjavo, paradižnik in kumare v solati, domači banani kolač                                        </w:t>
            </w:r>
          </w:p>
        </w:tc>
      </w:tr>
      <w:tr w:rsidR="00E7783C" w:rsidRPr="0060210B" w:rsidTr="00E7783C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Default="00E7783C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83C" w:rsidRDefault="00E7783C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a štruč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ruška</w:t>
            </w:r>
          </w:p>
          <w:p w:rsidR="00E7783C" w:rsidRPr="008C5565" w:rsidRDefault="00E7783C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3C" w:rsidRPr="0060210B" w:rsidRDefault="00E7783C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C" w:rsidRPr="0060210B" w:rsidRDefault="00E7783C" w:rsidP="00D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mpirjev zos s kislimi kumaricami in piščančjo hrenovko, rdeča pesa v sola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ding</w:t>
            </w:r>
          </w:p>
        </w:tc>
      </w:tr>
    </w:tbl>
    <w:p w:rsidR="005A5C15" w:rsidRDefault="00DB4485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89250" cy="15621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 juni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5E9" w:rsidRPr="0060210B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4485" w:rsidRDefault="00DB4485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7783C" w:rsidRDefault="00E7783C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4699B" w:rsidRPr="00D14052" w:rsidRDefault="00343379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0133C2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 w:rsidR="008E0A5D"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Default="005B3F5D" w:rsidP="00154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49572B">
              <w:rPr>
                <w:rFonts w:ascii="Times New Roman" w:hAnsi="Times New Roman" w:cs="Times New Roman"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BG moka, ostala živila brez sledov gluten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 xml:space="preserve">Živila brez </w:t>
            </w:r>
            <w:r w:rsidR="0049572B">
              <w:rPr>
                <w:rFonts w:ascii="Times New Roman" w:hAnsi="Times New Roman" w:cs="Times New Roman"/>
              </w:rPr>
              <w:t xml:space="preserve">sledov </w:t>
            </w:r>
            <w:r w:rsidR="00B505CC">
              <w:rPr>
                <w:rFonts w:ascii="Times New Roman" w:hAnsi="Times New Roman" w:cs="Times New Roman"/>
              </w:rPr>
              <w:t>glutena, BG cmoki, brez drobtin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B505CC">
              <w:rPr>
                <w:rFonts w:ascii="Times New Roman" w:hAnsi="Times New Roman" w:cs="Times New Roman"/>
              </w:rPr>
              <w:t xml:space="preserve"> BG štruč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E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</w:p>
          <w:p w:rsidR="00DC6DAE" w:rsidRPr="00AB22FD" w:rsidRDefault="00DC6DAE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</w:t>
            </w:r>
            <w:r w:rsidR="00B73584">
              <w:rPr>
                <w:rFonts w:ascii="Times New Roman" w:hAnsi="Times New Roman" w:cs="Times New Roman"/>
              </w:rPr>
              <w:t xml:space="preserve"> in laktoze</w:t>
            </w:r>
            <w:r w:rsidR="00B505CC">
              <w:rPr>
                <w:rFonts w:ascii="Times New Roman" w:hAnsi="Times New Roman" w:cs="Times New Roman"/>
              </w:rPr>
              <w:t xml:space="preserve">, cmoki </w:t>
            </w:r>
            <w:r w:rsidR="0049572B">
              <w:rPr>
                <w:rFonts w:ascii="Times New Roman" w:hAnsi="Times New Roman" w:cs="Times New Roman"/>
              </w:rPr>
              <w:t>brez sledov mleka in laktoze</w:t>
            </w:r>
          </w:p>
          <w:p w:rsidR="00DC6DAE" w:rsidRDefault="00DC6DAE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Štručka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0133C2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367C3">
              <w:rPr>
                <w:rFonts w:ascii="Times New Roman" w:hAnsi="Times New Roman" w:cs="Times New Roman"/>
                <w:b/>
              </w:rPr>
              <w:t>.</w:t>
            </w:r>
            <w:r w:rsidR="008E0A5D">
              <w:rPr>
                <w:rFonts w:ascii="Times New Roman" w:hAnsi="Times New Roman" w:cs="Times New Roman"/>
                <w:b/>
              </w:rPr>
              <w:t xml:space="preserve">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Default="005B3F5D" w:rsidP="00154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B73584" w:rsidRDefault="002E501E" w:rsidP="00B7358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  <w:r w:rsidR="00154202">
              <w:rPr>
                <w:rFonts w:ascii="Times New Roman" w:hAnsi="Times New Roman" w:cs="Times New Roman"/>
              </w:rPr>
              <w:t>, BG testenine, brez dodane moke</w:t>
            </w:r>
          </w:p>
          <w:p w:rsidR="00B73584" w:rsidRDefault="00B73584" w:rsidP="00B73584">
            <w:pPr>
              <w:rPr>
                <w:rFonts w:ascii="Times New Roman" w:hAnsi="Times New Roman" w:cs="Times New Roman"/>
              </w:rPr>
            </w:pPr>
          </w:p>
          <w:p w:rsidR="002E501E" w:rsidRPr="00BE6A72" w:rsidRDefault="005B3F5D" w:rsidP="00B7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633C06">
              <w:rPr>
                <w:rFonts w:ascii="Times New Roman" w:hAnsi="Times New Roman" w:cs="Times New Roman"/>
              </w:rPr>
              <w:t>B</w:t>
            </w:r>
            <w:r w:rsidR="009B0AF9">
              <w:rPr>
                <w:rFonts w:ascii="Times New Roman" w:hAnsi="Times New Roman" w:cs="Times New Roman"/>
              </w:rPr>
              <w:t>rez sledov mleka in laktoze</w:t>
            </w:r>
            <w:r w:rsidR="0049572B">
              <w:rPr>
                <w:rFonts w:ascii="Times New Roman" w:hAnsi="Times New Roman" w:cs="Times New Roman"/>
              </w:rPr>
              <w:t xml:space="preserve">, </w:t>
            </w:r>
            <w:r w:rsidR="00154202">
              <w:rPr>
                <w:rFonts w:ascii="Times New Roman" w:hAnsi="Times New Roman" w:cs="Times New Roman"/>
              </w:rPr>
              <w:t>z riževim ali ovsenim napitkom</w:t>
            </w:r>
          </w:p>
          <w:p w:rsidR="00154202" w:rsidRDefault="00154202" w:rsidP="008954CA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623437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  <w:r w:rsidR="00DC6DAE">
              <w:rPr>
                <w:rFonts w:ascii="Times New Roman" w:hAnsi="Times New Roman" w:cs="Times New Roman"/>
              </w:rPr>
              <w:t>, brez dodane smetane</w:t>
            </w:r>
            <w:r w:rsidR="00154202">
              <w:rPr>
                <w:rFonts w:ascii="Times New Roman" w:hAnsi="Times New Roman" w:cs="Times New Roman"/>
              </w:rPr>
              <w:t>, testenine brez sledov mleka</w:t>
            </w:r>
          </w:p>
          <w:p w:rsidR="009B0AF9" w:rsidRDefault="009B0AF9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154202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0133C2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8E0A5D">
              <w:rPr>
                <w:rFonts w:ascii="Times New Roman" w:hAnsi="Times New Roman" w:cs="Times New Roman"/>
                <w:b/>
              </w:rPr>
              <w:t>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BG kruh, rižev napitek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154202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</w:p>
          <w:p w:rsidR="001B3E46" w:rsidRDefault="001B3E46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1B3E46">
              <w:rPr>
                <w:rFonts w:ascii="Times New Roman" w:hAnsi="Times New Roman" w:cs="Times New Roman"/>
              </w:rPr>
              <w:t>BG žep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  <w:r w:rsidR="00154202">
              <w:rPr>
                <w:rFonts w:ascii="Times New Roman" w:hAnsi="Times New Roman" w:cs="Times New Roman"/>
              </w:rPr>
              <w:t>, margarina, rižev napitek</w:t>
            </w:r>
          </w:p>
          <w:p w:rsidR="00633C06" w:rsidRPr="00775449" w:rsidRDefault="00633C06" w:rsidP="002E501E">
            <w:pPr>
              <w:rPr>
                <w:rFonts w:ascii="Times New Roman" w:hAnsi="Times New Roman" w:cs="Times New Roman"/>
              </w:rPr>
            </w:pPr>
          </w:p>
          <w:p w:rsidR="002E7C4E" w:rsidRPr="001D07E7" w:rsidRDefault="002E501E" w:rsidP="007C6AE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</w:p>
          <w:p w:rsidR="00564CC1" w:rsidRDefault="00564CC1" w:rsidP="00EE6996">
            <w:pPr>
              <w:rPr>
                <w:rFonts w:ascii="Times New Roman" w:hAnsi="Times New Roman" w:cs="Times New Roman"/>
                <w:b/>
              </w:rPr>
            </w:pPr>
          </w:p>
          <w:p w:rsidR="002E501E" w:rsidRPr="00803AC1" w:rsidRDefault="005B3F5D" w:rsidP="00E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r w:rsidR="001B3E46">
              <w:rPr>
                <w:rFonts w:ascii="Times New Roman" w:hAnsi="Times New Roman" w:cs="Times New Roman"/>
              </w:rPr>
              <w:t>Žepek</w:t>
            </w:r>
            <w:r w:rsidR="00EE6996">
              <w:rPr>
                <w:rFonts w:ascii="Times New Roman" w:hAnsi="Times New Roman" w:cs="Times New Roman"/>
              </w:rPr>
              <w:t xml:space="preserve"> </w:t>
            </w:r>
            <w:r w:rsidR="001B3E46">
              <w:rPr>
                <w:rFonts w:ascii="Times New Roman" w:hAnsi="Times New Roman" w:cs="Times New Roman"/>
              </w:rPr>
              <w:t>brez skute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0133C2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D07E7">
              <w:rPr>
                <w:rFonts w:ascii="Times New Roman" w:hAnsi="Times New Roman" w:cs="Times New Roman"/>
                <w:b/>
              </w:rPr>
              <w:t>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B3E46">
              <w:rPr>
                <w:rFonts w:ascii="Times New Roman" w:hAnsi="Times New Roman" w:cs="Times New Roman"/>
              </w:rPr>
              <w:t xml:space="preserve"> B</w:t>
            </w:r>
            <w:r w:rsidR="008448B3">
              <w:rPr>
                <w:rFonts w:ascii="Times New Roman" w:hAnsi="Times New Roman" w:cs="Times New Roman"/>
              </w:rPr>
              <w:t>rez sledov glutena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  <w:r w:rsidR="001B3E46">
              <w:rPr>
                <w:rFonts w:ascii="Times New Roman" w:hAnsi="Times New Roman" w:cs="Times New Roman"/>
              </w:rPr>
              <w:t>, BG cmočki, BG kolač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EE6996">
              <w:rPr>
                <w:rFonts w:ascii="Times New Roman" w:hAnsi="Times New Roman" w:cs="Times New Roman"/>
              </w:rPr>
              <w:t xml:space="preserve">BG </w:t>
            </w:r>
            <w:r w:rsidR="00564CC1">
              <w:rPr>
                <w:rFonts w:ascii="Times New Roman" w:hAnsi="Times New Roman" w:cs="Times New Roman"/>
              </w:rPr>
              <w:t>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1D07E7">
              <w:rPr>
                <w:rFonts w:ascii="Times New Roman" w:hAnsi="Times New Roman" w:cs="Times New Roman"/>
              </w:rPr>
              <w:t>Z riževim ali ovsenim napitkom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385948" w:rsidRPr="008337B0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  <w:r w:rsidR="001B3E46">
              <w:rPr>
                <w:rFonts w:ascii="Times New Roman" w:hAnsi="Times New Roman" w:cs="Times New Roman"/>
              </w:rPr>
              <w:t>, Cmočki brez mleka</w:t>
            </w:r>
          </w:p>
          <w:p w:rsidR="008448B3" w:rsidRDefault="008448B3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4741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564CC1">
              <w:rPr>
                <w:rFonts w:ascii="Times New Roman" w:hAnsi="Times New Roman" w:cs="Times New Roman"/>
              </w:rPr>
              <w:t>Piškoti</w:t>
            </w:r>
            <w:r w:rsidR="00385948">
              <w:rPr>
                <w:rFonts w:ascii="Times New Roman" w:hAnsi="Times New Roman" w:cs="Times New Roman"/>
              </w:rPr>
              <w:t xml:space="preserve"> brez sledov mleka in laktoze</w:t>
            </w:r>
            <w:r w:rsidR="001D07E7">
              <w:rPr>
                <w:rFonts w:ascii="Times New Roman" w:hAnsi="Times New Roman" w:cs="Times New Roman"/>
              </w:rPr>
              <w:t>, sojin jogurt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0133C2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1D07E7"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Pr="001D07E7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>:</w:t>
            </w:r>
            <w:r w:rsidR="001D07E7">
              <w:rPr>
                <w:rFonts w:ascii="Times New Roman" w:hAnsi="Times New Roman" w:cs="Times New Roman"/>
                <w:b/>
              </w:rPr>
              <w:t xml:space="preserve"> </w:t>
            </w:r>
            <w:r w:rsidR="001B3E46">
              <w:rPr>
                <w:rFonts w:ascii="Times New Roman" w:hAnsi="Times New Roman" w:cs="Times New Roman"/>
              </w:rPr>
              <w:t>BG štručk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385948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564CC1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  <w:r w:rsidR="001B3E46">
              <w:rPr>
                <w:rFonts w:ascii="Times New Roman" w:hAnsi="Times New Roman" w:cs="Times New Roman"/>
              </w:rPr>
              <w:t>, brez moke</w:t>
            </w:r>
          </w:p>
          <w:p w:rsidR="00564CC1" w:rsidRDefault="00564CC1" w:rsidP="006061B2">
            <w:pPr>
              <w:rPr>
                <w:rFonts w:ascii="Times New Roman" w:hAnsi="Times New Roman" w:cs="Times New Roman"/>
                <w:b/>
              </w:rPr>
            </w:pP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564CC1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0" w:rsidRDefault="005B3F5D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</w:t>
            </w:r>
            <w:r w:rsidR="0015389A">
              <w:rPr>
                <w:rFonts w:ascii="Times New Roman" w:hAnsi="Times New Roman" w:cs="Times New Roman"/>
              </w:rPr>
              <w:t>rez sledov mleka in laktoze</w:t>
            </w:r>
            <w:r w:rsidR="001B3E46">
              <w:rPr>
                <w:rFonts w:ascii="Times New Roman" w:hAnsi="Times New Roman" w:cs="Times New Roman"/>
              </w:rPr>
              <w:t>, štručka brez sira</w:t>
            </w:r>
          </w:p>
          <w:p w:rsidR="00564CC1" w:rsidRDefault="00564CC1" w:rsidP="00474117">
            <w:pPr>
              <w:rPr>
                <w:rFonts w:ascii="Times New Roman" w:hAnsi="Times New Roman" w:cs="Times New Roman"/>
                <w:b/>
              </w:rPr>
            </w:pPr>
          </w:p>
          <w:p w:rsidR="00D00228" w:rsidRPr="008448B3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  <w:r w:rsidR="00564CC1">
              <w:rPr>
                <w:rFonts w:ascii="Times New Roman" w:hAnsi="Times New Roman" w:cs="Times New Roman"/>
              </w:rPr>
              <w:t>, brez smetane</w:t>
            </w:r>
          </w:p>
          <w:p w:rsidR="00564CC1" w:rsidRDefault="00564CC1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1D07E7" w:rsidRDefault="005B3F5D" w:rsidP="001B3E46">
            <w:pPr>
              <w:rPr>
                <w:rFonts w:ascii="Times New Roman" w:hAnsi="Times New Roman" w:cs="Times New Roman"/>
              </w:rPr>
            </w:pPr>
            <w:r w:rsidRPr="001D07E7">
              <w:rPr>
                <w:rFonts w:ascii="Times New Roman" w:hAnsi="Times New Roman" w:cs="Times New Roman"/>
                <w:b/>
              </w:rPr>
              <w:t>P.</w:t>
            </w:r>
            <w:r w:rsidR="002E501E" w:rsidRPr="001D07E7">
              <w:rPr>
                <w:rFonts w:ascii="Times New Roman" w:hAnsi="Times New Roman" w:cs="Times New Roman"/>
                <w:b/>
              </w:rPr>
              <w:t>MALICA:</w:t>
            </w:r>
            <w:r w:rsidR="001B3E46">
              <w:rPr>
                <w:rFonts w:ascii="Times New Roman" w:hAnsi="Times New Roman" w:cs="Times New Roman"/>
              </w:rPr>
              <w:t xml:space="preserve"> Rižev jogurt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319F"/>
    <w:rsid w:val="005D48EF"/>
    <w:rsid w:val="005D59C9"/>
    <w:rsid w:val="005D5C30"/>
    <w:rsid w:val="005D5FC0"/>
    <w:rsid w:val="005E093F"/>
    <w:rsid w:val="005E0A41"/>
    <w:rsid w:val="005E0D9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A16FC"/>
    <w:rsid w:val="009A1793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413B"/>
    <w:rsid w:val="009D5345"/>
    <w:rsid w:val="009D60AB"/>
    <w:rsid w:val="009D7466"/>
    <w:rsid w:val="009E1E85"/>
    <w:rsid w:val="009E4EB0"/>
    <w:rsid w:val="009E709E"/>
    <w:rsid w:val="009F0654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2BB"/>
    <w:rsid w:val="00E34E8C"/>
    <w:rsid w:val="00E35B05"/>
    <w:rsid w:val="00E3702C"/>
    <w:rsid w:val="00E37EAE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448B"/>
    <w:rsid w:val="00E74879"/>
    <w:rsid w:val="00E74A69"/>
    <w:rsid w:val="00E7549B"/>
    <w:rsid w:val="00E7783C"/>
    <w:rsid w:val="00E804D5"/>
    <w:rsid w:val="00E80582"/>
    <w:rsid w:val="00E821C7"/>
    <w:rsid w:val="00E821ED"/>
    <w:rsid w:val="00E84503"/>
    <w:rsid w:val="00E9066E"/>
    <w:rsid w:val="00E910A7"/>
    <w:rsid w:val="00E925EE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9A1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B4B48F-77EC-4800-8AC1-F9BB95F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Kuhinja</cp:lastModifiedBy>
  <cp:revision>2</cp:revision>
  <cp:lastPrinted>2023-06-06T09:32:00Z</cp:lastPrinted>
  <dcterms:created xsi:type="dcterms:W3CDTF">2023-06-06T09:33:00Z</dcterms:created>
  <dcterms:modified xsi:type="dcterms:W3CDTF">2023-06-06T09:33:00Z</dcterms:modified>
</cp:coreProperties>
</file>